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770479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770479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7420900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7420900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14953820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4953820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69879146" w:edGrp="everyone"/>
      <w:tr w:rsidR="008978DE" w:rsidRPr="00D546F5" w:rsidTr="005046F9">
        <w:trPr>
          <w:cantSplit/>
          <w:trHeight w:val="946"/>
        </w:trPr>
        <w:tc>
          <w:tcPr>
            <w:tcW w:w="10207" w:type="dxa"/>
          </w:tcPr>
          <w:p w:rsidR="00BA275F" w:rsidRPr="00F30147" w:rsidRDefault="00721562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681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F0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6987914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785080293" w:edGrp="everyone"/>
          <w:p w:rsidR="008978DE" w:rsidRPr="00F30147" w:rsidRDefault="00721562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023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D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508029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560434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B7D3A">
              <w:rPr>
                <w:b/>
                <w:sz w:val="28"/>
                <w:szCs w:val="28"/>
                <w:lang w:val="lv-LV" w:eastAsia="lv-LV"/>
              </w:rPr>
              <w:t>Augkopības tehniķi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90942579" w:edGrp="everyone"/>
      <w:tr w:rsidR="008978DE" w:rsidRPr="00D546F5" w:rsidTr="000A654D">
        <w:trPr>
          <w:trHeight w:val="1032"/>
        </w:trPr>
        <w:tc>
          <w:tcPr>
            <w:tcW w:w="10207" w:type="dxa"/>
          </w:tcPr>
          <w:p w:rsidR="00BA275F" w:rsidRPr="00052AF1" w:rsidRDefault="00721562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088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D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9094257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563056015" w:edGrp="everyone"/>
          <w:p w:rsidR="00D07181" w:rsidRPr="00052AF1" w:rsidRDefault="00721562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390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D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6305601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2554E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B7D3A">
              <w:rPr>
                <w:b/>
                <w:sz w:val="28"/>
                <w:szCs w:val="28"/>
              </w:rPr>
              <w:t>C</w:t>
            </w:r>
            <w:r w:rsidR="00AB7D3A" w:rsidRPr="00AB7D3A">
              <w:rPr>
                <w:b/>
                <w:sz w:val="28"/>
                <w:szCs w:val="28"/>
              </w:rPr>
              <w:t>rop farming technician</w:t>
            </w:r>
            <w:r w:rsidR="00AB7D3A" w:rsidRPr="00AB7D3A">
              <w:rPr>
                <w:b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AB7D3A" w:rsidRPr="00AB7D3A" w:rsidRDefault="00AB7D3A" w:rsidP="00560434">
            <w:pPr>
              <w:spacing w:before="120"/>
              <w:rPr>
                <w:lang w:val="lv-LV"/>
              </w:rPr>
            </w:pPr>
            <w:r w:rsidRPr="00AB7D3A">
              <w:rPr>
                <w:lang w:val="lv-LV"/>
              </w:rPr>
              <w:t xml:space="preserve">Augkopības tehniķis izvēlas augsnes sagatavošanas veidu, kultūraugu šķirni un tai atbilstošu </w:t>
            </w:r>
            <w:r w:rsidR="00DF7BD9">
              <w:rPr>
                <w:lang w:val="lv-LV"/>
              </w:rPr>
              <w:t xml:space="preserve">tehnoloģiju. Plāno, organizē un </w:t>
            </w:r>
            <w:r w:rsidRPr="00AB7D3A">
              <w:rPr>
                <w:lang w:val="lv-LV"/>
              </w:rPr>
              <w:t>veic vides sagatavošanas un uzturēšanas darbus, produkcijas pirmapstrādes darbus, kultūraugu sēšanas stādīšanas, kopšanas, novākšanas un uzglabāšanas darbus.</w:t>
            </w:r>
          </w:p>
          <w:p w:rsidR="00E00A1E" w:rsidRPr="007A7C50" w:rsidRDefault="00E00A1E" w:rsidP="00AB7D3A">
            <w:pPr>
              <w:ind w:left="176"/>
              <w:jc w:val="both"/>
              <w:rPr>
                <w:lang w:val="lv-LV"/>
              </w:rPr>
            </w:pPr>
          </w:p>
          <w:p w:rsidR="00155B7F" w:rsidRPr="00560434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DF7BD9">
              <w:rPr>
                <w:color w:val="000000"/>
                <w:lang w:val="lv-LV"/>
              </w:rPr>
              <w:t>Apguvis k</w:t>
            </w:r>
            <w:r w:rsidR="00155B7F" w:rsidRPr="00DF7BD9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  <w:r w:rsidRPr="00990A03">
              <w:rPr>
                <w:lang w:val="lv-LV"/>
              </w:rPr>
              <w:t xml:space="preserve">3.1. Darbu vadīšana: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situācijas izpēti piemērotāko laukaugu izvēlei;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 xml:space="preserve">- plānot sējumu struktūru;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kultūraugu un to šķirņu izvēli;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 xml:space="preserve">- plānot un organizēt savu un darbinieku darbu;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 xml:space="preserve">- plānot un veikt nepieciešamo materiālu iegādi;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 xml:space="preserve">- plānot veicamos darbus atbilstoši vides aizsardzības prasībām;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 xml:space="preserve">- plānot augkopības produkcijas realizāciju; </w:t>
            </w:r>
          </w:p>
          <w:p w:rsidR="00990A03" w:rsidRPr="00990A03" w:rsidRDefault="00990A03" w:rsidP="00990A03">
            <w:pPr>
              <w:ind w:left="743" w:firstLine="142"/>
              <w:rPr>
                <w:lang w:val="lv-LV"/>
              </w:rPr>
            </w:pPr>
            <w:r w:rsidRPr="00990A03">
              <w:rPr>
                <w:lang w:val="lv-LV"/>
              </w:rPr>
              <w:t>- izstrādāt kultūraugu audzēšanas tehnoloģiju.</w:t>
            </w: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  <w:r w:rsidRPr="00990A03">
              <w:rPr>
                <w:lang w:val="lv-LV"/>
              </w:rPr>
              <w:t xml:space="preserve"> </w:t>
            </w: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  <w:r w:rsidRPr="00990A03">
              <w:rPr>
                <w:lang w:val="lv-LV"/>
              </w:rPr>
              <w:t xml:space="preserve">3.2. Saimniecības dokumentu administrēšana: </w:t>
            </w:r>
          </w:p>
          <w:p w:rsidR="00990A03" w:rsidRPr="00990A03" w:rsidRDefault="00990A03" w:rsidP="00990A03">
            <w:pPr>
              <w:ind w:left="885"/>
              <w:rPr>
                <w:lang w:val="lv-LV"/>
              </w:rPr>
            </w:pPr>
            <w:r w:rsidRPr="00990A03">
              <w:rPr>
                <w:lang w:val="lv-LV"/>
              </w:rPr>
              <w:t xml:space="preserve">- sagatavot saimniecībā nepieciešamos augkopības dokumentus; </w:t>
            </w:r>
          </w:p>
          <w:p w:rsidR="00990A03" w:rsidRPr="00990A03" w:rsidRDefault="00990A03" w:rsidP="00990A03">
            <w:pPr>
              <w:ind w:left="885"/>
              <w:rPr>
                <w:lang w:val="lv-LV"/>
              </w:rPr>
            </w:pPr>
            <w:r w:rsidRPr="00990A03">
              <w:rPr>
                <w:lang w:val="lv-LV"/>
              </w:rPr>
              <w:t xml:space="preserve">- sagatavot informāciju zemes nomas līguma noslēgšanai; </w:t>
            </w:r>
          </w:p>
          <w:p w:rsidR="00990A03" w:rsidRPr="00990A03" w:rsidRDefault="00990A03" w:rsidP="00990A03">
            <w:pPr>
              <w:ind w:left="885"/>
              <w:rPr>
                <w:lang w:val="lv-LV"/>
              </w:rPr>
            </w:pPr>
            <w:r w:rsidRPr="00990A03">
              <w:rPr>
                <w:lang w:val="lv-LV"/>
              </w:rPr>
              <w:t xml:space="preserve">- sagatavot informāciju materiālu iegādes un produkcijas realizācijas līguma noslēgšanai; </w:t>
            </w:r>
          </w:p>
          <w:p w:rsidR="00990A03" w:rsidRPr="00990A03" w:rsidRDefault="00990A03" w:rsidP="00990A03">
            <w:pPr>
              <w:ind w:left="885"/>
              <w:rPr>
                <w:lang w:val="lv-LV"/>
              </w:rPr>
            </w:pPr>
            <w:r w:rsidRPr="00990A03">
              <w:rPr>
                <w:lang w:val="lv-LV"/>
              </w:rPr>
              <w:t xml:space="preserve">- sagatavot grāmatvedības uzskaites un lietvedības pirmdokumentus. </w:t>
            </w:r>
          </w:p>
          <w:p w:rsidR="00990A03" w:rsidRPr="00990A03" w:rsidRDefault="00990A03" w:rsidP="00990A03">
            <w:pPr>
              <w:ind w:left="885"/>
              <w:rPr>
                <w:lang w:val="lv-LV"/>
              </w:rPr>
            </w:pP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  <w:r w:rsidRPr="00990A03">
              <w:rPr>
                <w:lang w:val="lv-LV"/>
              </w:rPr>
              <w:t xml:space="preserve">3.3. Resursu pārvaldīšana: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novērtēt augsnes fizikālās un agroķīmiskās īpašība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zvērtēt agroklimatiskos apstākļ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plānot sēklas un stādāmā materiāla iegādi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lastRenderedPageBreak/>
              <w:t xml:space="preserve">- plānot augsnes ielabošanas pasākum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plānot nepieciešamo tehniku, inventāru un rezerves daļa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uzturēt augkopībā izmantojamo tehniku un inventāru darba kārtībā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uzturēt meliorācijas sistēmu. </w:t>
            </w: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  <w:r w:rsidRPr="00990A03">
              <w:rPr>
                <w:lang w:val="lv-LV"/>
              </w:rPr>
              <w:t xml:space="preserve">3.4. Augkopības produkcijas ražošana: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sagatavot augsni plānoto kultūraugu audzēšanai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sagatavot sēklas un stādāmo materiāl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stādīt vai sēt kultūraug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augu mēslošanu (pamatmēslošanu un papildmēslošanu)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novērtēt augu fitosanitāro stāvokli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augu aizsardzības pasākumus (ķīmiskos, bioloģiskos, fizikālos)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kopt kultūraugus un uzlabot to augšanas apstākļ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novākt raž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ražas pirmapstrādi un uzglabāšan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pastāvīgo pļavu ielabošanu un kopšan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ganību ierīkošan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ganību ielabošanu un kopšan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sagatavot zāles lopbarību.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  <w:r w:rsidRPr="00990A03">
              <w:rPr>
                <w:lang w:val="lv-LV"/>
              </w:rPr>
              <w:t xml:space="preserve">3.5. Vides aizsardzības pasākumu organizēšana: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vides aizsardzības noteikumus, strādājot ar mēslošanas un augu aizsardzības līdzekļiem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vides aizsardzības prasības darbā ar tehniku un iekārtām; </w:t>
            </w:r>
          </w:p>
          <w:p w:rsidR="00990A03" w:rsidRDefault="00990A03" w:rsidP="00990A03">
            <w:pPr>
              <w:ind w:left="885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vides aizsardzības prasības, glabājot augkopības produkcijas ražošanai nepieciešamās izejvielas un </w:t>
            </w:r>
            <w:r>
              <w:rPr>
                <w:lang w:val="lv-LV"/>
              </w:rPr>
              <w:t xml:space="preserve">   </w:t>
            </w:r>
          </w:p>
          <w:p w:rsidR="00990A03" w:rsidRPr="00990A03" w:rsidRDefault="00990A03" w:rsidP="00990A03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  </w:t>
            </w:r>
            <w:r w:rsidRPr="00990A03">
              <w:rPr>
                <w:lang w:val="lv-LV"/>
              </w:rPr>
              <w:t xml:space="preserve">materiāl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veikt darba procesā radušos atkritumu šķirošanu un utilizācij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labas lauksaimniecības prakses nosacījum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energoefektivitātes un ekonomiskas saimniekošanas princip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samazināt augkopības negatīvo ietekmi uz vidi. </w:t>
            </w: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</w:p>
          <w:p w:rsidR="00990A03" w:rsidRPr="00990A03" w:rsidRDefault="00990A03" w:rsidP="00990A03">
            <w:pPr>
              <w:ind w:left="-709" w:firstLine="709"/>
              <w:rPr>
                <w:lang w:val="lv-LV"/>
              </w:rPr>
            </w:pPr>
            <w:r w:rsidRPr="00990A03">
              <w:rPr>
                <w:lang w:val="lv-LV"/>
              </w:rPr>
              <w:t xml:space="preserve">3.6. Darba aizsardzības pasākumu organizēšana: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pārzināt darba aizsardzību reglamentējošo dokumentācij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darba aizsardzības prasība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satiksmes drošības noteikumus saimniecības teritorijā un ārpus tā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ugunsdrošības prasība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lietot individuālos un kolektīvos aizsardzības līdzekļus, strādājot veselībai kaitīgos apstākļo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personīgās un ražošanas higiēnas prasības, nodrošināt ražošanas telpu un vides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   sakopšanu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 xml:space="preserve">- ievērot mašīnu un iekārtu ekspluatācijas noteikumus; </w:t>
            </w:r>
          </w:p>
          <w:p w:rsidR="00990A03" w:rsidRPr="00990A03" w:rsidRDefault="00990A03" w:rsidP="00990A03">
            <w:pPr>
              <w:ind w:left="-709" w:firstLine="1594"/>
              <w:rPr>
                <w:lang w:val="lv-LV"/>
              </w:rPr>
            </w:pPr>
            <w:r w:rsidRPr="00990A03">
              <w:rPr>
                <w:lang w:val="lv-LV"/>
              </w:rPr>
              <w:t>- ievērot ķīmisko vielu glabāšanas un lietošanas noteikumus.</w:t>
            </w:r>
          </w:p>
          <w:p w:rsidR="00FF54CB" w:rsidRPr="00825699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:rsidR="00E03091" w:rsidRPr="00DF7BD9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611871544" w:edGrp="everyone"/>
            <w:r w:rsidRPr="00DF7BD9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611871544"/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60434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560434" w:rsidTr="003D5200">
        <w:trPr>
          <w:trHeight w:val="185"/>
        </w:trPr>
        <w:tc>
          <w:tcPr>
            <w:tcW w:w="10207" w:type="dxa"/>
          </w:tcPr>
          <w:p w:rsidR="00E10B19" w:rsidRPr="00990A03" w:rsidRDefault="002E5464" w:rsidP="00560434">
            <w:pPr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990A03" w:rsidRPr="00990A03">
              <w:rPr>
                <w:lang w:val="lv-LV"/>
              </w:rPr>
              <w:t>Strādāt augkopības uzņēmumā vai kā pašnodarbināta persona, vai individuālais komersants.</w:t>
            </w: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60434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863720858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863720858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560434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790CF5" w:rsidRDefault="00790CF5" w:rsidP="00560434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</w:t>
            </w:r>
            <w:r w:rsidR="00560434">
              <w:rPr>
                <w:lang w:val="lv-LV"/>
              </w:rPr>
              <w:t>ju turpināt izglītību 5. LKI/5.</w:t>
            </w:r>
            <w:r w:rsidRPr="00790CF5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968652421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1968652421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508792037" w:edGrp="everyone"/>
      <w:tr w:rsidR="00256EA9" w:rsidRPr="00560434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872D7E" w:rsidRDefault="00721562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4287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D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0879203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F7BD9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28276497" w:edGrp="everyone"/>
          <w:p w:rsidR="00256EA9" w:rsidRPr="00872D7E" w:rsidRDefault="00721562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221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D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2827649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582307618" w:edGrp="everyone"/>
          <w:p w:rsidR="00256EA9" w:rsidRPr="00872D7E" w:rsidRDefault="0072156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607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C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8230761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30371734" w:edGrp="everyone"/>
          <w:p w:rsidR="00256EA9" w:rsidRPr="00872D7E" w:rsidRDefault="00721562" w:rsidP="00560434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695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D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3037173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09369907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721562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958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D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369907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F7BD9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F7BD9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807986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8079865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60434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0653235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10653235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307869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930786926"/>
          </w:p>
        </w:tc>
      </w:tr>
      <w:tr w:rsidR="00966AC8" w:rsidRPr="00560434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8668534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8668534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1669671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16696718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E00A1E" w:rsidRPr="00B479E9" w:rsidRDefault="00E00A1E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206636" w:rsidRDefault="00721562">
            <w:pPr>
              <w:rPr>
                <w:i/>
                <w:color w:val="000000"/>
                <w:lang w:val="lv-LV"/>
              </w:rPr>
            </w:pPr>
            <w:hyperlink r:id="rId10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:rsidR="00966AC8" w:rsidRPr="00560434" w:rsidRDefault="00721562">
            <w:pPr>
              <w:rPr>
                <w:i/>
                <w:lang w:val="lv-LV"/>
              </w:rPr>
            </w:pPr>
            <w:hyperlink r:id="rId11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E00A1E" w:rsidRPr="00206636" w:rsidRDefault="00E00A1E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62" w:rsidRDefault="00721562">
      <w:r>
        <w:separator/>
      </w:r>
    </w:p>
  </w:endnote>
  <w:endnote w:type="continuationSeparator" w:id="0">
    <w:p w:rsidR="00721562" w:rsidRDefault="0072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6C3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AB7D3A" w:rsidRPr="00AB7D3A" w:rsidRDefault="00AB7D3A" w:rsidP="003C241F">
    <w:pPr>
      <w:pStyle w:val="Footer"/>
      <w:jc w:val="both"/>
      <w:rPr>
        <w:i/>
        <w:color w:val="000000"/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62" w:rsidRDefault="00721562">
      <w:r>
        <w:separator/>
      </w:r>
    </w:p>
  </w:footnote>
  <w:footnote w:type="continuationSeparator" w:id="0">
    <w:p w:rsidR="00721562" w:rsidRDefault="0072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Mo8ESoDIhV94az3+8WURIC8Ywg0=" w:salt="yX9hW1/lj7FSAskiIzLhL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0434"/>
    <w:rsid w:val="0056782A"/>
    <w:rsid w:val="0057120B"/>
    <w:rsid w:val="00590CBA"/>
    <w:rsid w:val="00591F05"/>
    <w:rsid w:val="005B2454"/>
    <w:rsid w:val="005C4829"/>
    <w:rsid w:val="005C4946"/>
    <w:rsid w:val="005D36C9"/>
    <w:rsid w:val="005E7ED4"/>
    <w:rsid w:val="005F08F6"/>
    <w:rsid w:val="005F76AB"/>
    <w:rsid w:val="006056C3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6E6F9A"/>
    <w:rsid w:val="0070474B"/>
    <w:rsid w:val="00713962"/>
    <w:rsid w:val="00721562"/>
    <w:rsid w:val="00723553"/>
    <w:rsid w:val="0075284B"/>
    <w:rsid w:val="007549E1"/>
    <w:rsid w:val="00760DE4"/>
    <w:rsid w:val="00762D26"/>
    <w:rsid w:val="00770479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6AC8"/>
    <w:rsid w:val="00966BBF"/>
    <w:rsid w:val="009755DD"/>
    <w:rsid w:val="00976BCD"/>
    <w:rsid w:val="00976F19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64877"/>
    <w:rsid w:val="00A7539B"/>
    <w:rsid w:val="00A81C7B"/>
    <w:rsid w:val="00A960EA"/>
    <w:rsid w:val="00A97FAB"/>
    <w:rsid w:val="00AA21C9"/>
    <w:rsid w:val="00AB7D3A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DF7BD9"/>
    <w:rsid w:val="00E00A1E"/>
    <w:rsid w:val="00E03091"/>
    <w:rsid w:val="00E10B19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FA11B9-C82F-455A-9401-44DBC117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DD59-2EA2-4DA2-824B-7D935DD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8</Words>
  <Characters>6090</Characters>
  <Application>Microsoft Office Word</Application>
  <DocSecurity>8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144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8</cp:revision>
  <cp:lastPrinted>2003-10-16T14:04:00Z</cp:lastPrinted>
  <dcterms:created xsi:type="dcterms:W3CDTF">2020-04-17T08:09:00Z</dcterms:created>
  <dcterms:modified xsi:type="dcterms:W3CDTF">2020-05-20T11:46:00Z</dcterms:modified>
</cp:coreProperties>
</file>